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62C9" w14:textId="5380F597" w:rsidR="00F11827" w:rsidRPr="00AA64AD" w:rsidRDefault="00F11827" w:rsidP="002631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64AD">
        <w:rPr>
          <w:rFonts w:ascii="Times New Roman" w:hAnsi="Times New Roman" w:cs="Times New Roman"/>
          <w:b/>
          <w:sz w:val="30"/>
          <w:szCs w:val="30"/>
        </w:rPr>
        <w:t>Manual MySQL Server</w:t>
      </w:r>
    </w:p>
    <w:p w14:paraId="116098A2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1CC29A3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0662130" w14:textId="7F3BAA31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b/>
          <w:sz w:val="30"/>
          <w:szCs w:val="30"/>
        </w:rPr>
        <w:t>Aprendices</w:t>
      </w:r>
      <w:r w:rsidRPr="00AA64AD">
        <w:rPr>
          <w:rFonts w:ascii="Times New Roman" w:hAnsi="Times New Roman" w:cs="Times New Roman"/>
          <w:sz w:val="30"/>
          <w:szCs w:val="30"/>
        </w:rPr>
        <w:br/>
      </w:r>
      <w:r w:rsidRPr="00AA64AD">
        <w:rPr>
          <w:rFonts w:ascii="Times New Roman" w:hAnsi="Times New Roman" w:cs="Times New Roman"/>
          <w:sz w:val="30"/>
          <w:szCs w:val="30"/>
        </w:rPr>
        <w:br/>
        <w:t>Miguel Ángel Fajardo Salinas</w:t>
      </w:r>
      <w:r w:rsidRPr="00AA64AD">
        <w:rPr>
          <w:rFonts w:ascii="Times New Roman" w:hAnsi="Times New Roman" w:cs="Times New Roman"/>
          <w:sz w:val="30"/>
          <w:szCs w:val="30"/>
        </w:rPr>
        <w:br/>
        <w:t>Julián Ricardo Corredor Beltrán</w:t>
      </w:r>
      <w:r w:rsidRPr="00AA64AD">
        <w:rPr>
          <w:rFonts w:ascii="Times New Roman" w:hAnsi="Times New Roman" w:cs="Times New Roman"/>
          <w:sz w:val="30"/>
          <w:szCs w:val="30"/>
        </w:rPr>
        <w:br/>
        <w:t>Leidy Vanessa Bustos Ortiz</w:t>
      </w:r>
      <w:r w:rsidRPr="00AA64AD">
        <w:rPr>
          <w:rFonts w:ascii="Times New Roman" w:hAnsi="Times New Roman" w:cs="Times New Roman"/>
          <w:sz w:val="30"/>
          <w:szCs w:val="30"/>
        </w:rPr>
        <w:br/>
        <w:t>Jhon Michael Rubiano Beltrán</w:t>
      </w:r>
    </w:p>
    <w:p w14:paraId="79141982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3237FB9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E79A79" w14:textId="3EAD6C2E" w:rsidR="00F11827" w:rsidRPr="00AA64AD" w:rsidRDefault="00F11827" w:rsidP="002631E3">
      <w:pPr>
        <w:tabs>
          <w:tab w:val="center" w:pos="4513"/>
          <w:tab w:val="left" w:pos="594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64AD">
        <w:rPr>
          <w:rFonts w:ascii="Times New Roman" w:hAnsi="Times New Roman" w:cs="Times New Roman"/>
          <w:b/>
          <w:sz w:val="30"/>
          <w:szCs w:val="30"/>
        </w:rPr>
        <w:t>Instructor</w:t>
      </w:r>
    </w:p>
    <w:p w14:paraId="771DEB9F" w14:textId="1E1BF648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t>Hernando Enrique Moreno Moreno</w:t>
      </w:r>
    </w:p>
    <w:p w14:paraId="51E52088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E1DDF4A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B0C0A93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t>ADSI</w:t>
      </w:r>
    </w:p>
    <w:p w14:paraId="57FE8A6F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B11A6C7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t>SENA Sede Barrio Colombia</w:t>
      </w:r>
    </w:p>
    <w:p w14:paraId="4F38140E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5664F47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t>Bogotá D.C</w:t>
      </w:r>
    </w:p>
    <w:p w14:paraId="30FC29BD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4DA146C" w14:textId="77777777" w:rsidR="00F11827" w:rsidRPr="00AA64AD" w:rsidRDefault="00F11827" w:rsidP="002631E3">
      <w:pPr>
        <w:jc w:val="center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t>2017</w:t>
      </w:r>
    </w:p>
    <w:p w14:paraId="4D4E4821" w14:textId="77777777" w:rsidR="00F11827" w:rsidRPr="00AA64AD" w:rsidRDefault="00F11827" w:rsidP="002631E3">
      <w:pPr>
        <w:jc w:val="both"/>
        <w:rPr>
          <w:rFonts w:ascii="Times New Roman" w:hAnsi="Times New Roman" w:cs="Times New Roman"/>
          <w:sz w:val="30"/>
          <w:szCs w:val="30"/>
        </w:rPr>
      </w:pPr>
      <w:r w:rsidRPr="00AA64AD">
        <w:rPr>
          <w:rFonts w:ascii="Times New Roman" w:hAnsi="Times New Roman" w:cs="Times New Roman"/>
          <w:sz w:val="30"/>
          <w:szCs w:val="30"/>
        </w:rPr>
        <w:br w:type="page"/>
      </w:r>
      <w:bookmarkStart w:id="0" w:name="_GoBack"/>
      <w:bookmarkEnd w:id="0"/>
    </w:p>
    <w:p w14:paraId="76771B61" w14:textId="77777777" w:rsidR="00F11827" w:rsidRPr="002631E3" w:rsidRDefault="00F11827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F19EE" w14:textId="4C05AD15" w:rsidR="00F11827" w:rsidRPr="002631E3" w:rsidRDefault="00F11827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Ingres</w:t>
      </w:r>
      <w:r w:rsidR="00336789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a la página oficial de MySQL</w:t>
      </w:r>
    </w:p>
    <w:p w14:paraId="63AB68DB" w14:textId="77777777" w:rsidR="00095638" w:rsidRPr="002631E3" w:rsidRDefault="00095638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F9622" w14:textId="4A56C03E" w:rsidR="692A6FDE" w:rsidRPr="002631E3" w:rsidRDefault="00AA64AD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C62B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8" o:title="Captura de pantalla (99)"/>
          </v:shape>
        </w:pict>
      </w:r>
    </w:p>
    <w:p w14:paraId="23B4139F" w14:textId="77777777" w:rsidR="00095638" w:rsidRPr="002631E3" w:rsidRDefault="00095638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17F52" w14:textId="49227DED" w:rsidR="00095638" w:rsidRPr="002631E3" w:rsidRDefault="00336789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íjase </w:t>
      </w:r>
      <w:r w:rsidR="00095638" w:rsidRPr="002631E3">
        <w:rPr>
          <w:rFonts w:ascii="Times New Roman" w:hAnsi="Times New Roman" w:cs="Times New Roman"/>
          <w:sz w:val="24"/>
          <w:szCs w:val="24"/>
        </w:rPr>
        <w:t xml:space="preserve">a la opción de </w:t>
      </w:r>
      <w:r w:rsidR="001529EB" w:rsidRPr="002631E3">
        <w:rPr>
          <w:rFonts w:ascii="Times New Roman" w:hAnsi="Times New Roman" w:cs="Times New Roman"/>
          <w:sz w:val="24"/>
          <w:szCs w:val="24"/>
        </w:rPr>
        <w:t>“</w:t>
      </w:r>
      <w:r w:rsidR="00095638" w:rsidRPr="002631E3">
        <w:rPr>
          <w:rFonts w:ascii="Times New Roman" w:hAnsi="Times New Roman" w:cs="Times New Roman"/>
          <w:sz w:val="24"/>
          <w:szCs w:val="24"/>
        </w:rPr>
        <w:t>Downloads</w:t>
      </w:r>
      <w:r w:rsidR="001529EB" w:rsidRPr="002631E3">
        <w:rPr>
          <w:rFonts w:ascii="Times New Roman" w:hAnsi="Times New Roman" w:cs="Times New Roman"/>
          <w:sz w:val="24"/>
          <w:szCs w:val="24"/>
        </w:rPr>
        <w:t>”.</w:t>
      </w:r>
    </w:p>
    <w:p w14:paraId="6DF6AFF4" w14:textId="77777777" w:rsidR="00095638" w:rsidRPr="002631E3" w:rsidRDefault="00095638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92352" w14:textId="78C83CF2" w:rsidR="00095638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F9B7" wp14:editId="00F9225B">
                <wp:simplePos x="0" y="0"/>
                <wp:positionH relativeFrom="column">
                  <wp:posOffset>1714500</wp:posOffset>
                </wp:positionH>
                <wp:positionV relativeFrom="paragraph">
                  <wp:posOffset>642620</wp:posOffset>
                </wp:positionV>
                <wp:extent cx="628650" cy="295275"/>
                <wp:effectExtent l="0" t="0" r="19050" b="28575"/>
                <wp:wrapNone/>
                <wp:docPr id="23" name="M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604C" id="Marco 23" o:spid="_x0000_s1026" style="position:absolute;margin-left:135pt;margin-top:50.6pt;width:4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" path="m,l628650,r,295275l,295275,,xm36909,36909r,221457l591741,258366r,-221457l36909,36909xe" fillcolor="#70ad47 [3209]" strokecolor="#375623 [1609]" strokeweight="1pt">
                <v:stroke joinstyle="miter"/>
                <v:path arrowok="t" o:connecttype="custom" o:connectlocs="0,0;628650,0;628650,295275;0,295275;0,0;36909,36909;36909,258366;591741,258366;591741,36909;36909,36909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5909675">
          <v:shape id="_x0000_i1026" type="#_x0000_t75" style="width:450.75pt;height:253.5pt">
            <v:imagedata r:id="rId9" o:title="Captura de pantalla (100)"/>
          </v:shape>
        </w:pict>
      </w:r>
    </w:p>
    <w:p w14:paraId="18458D12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D43AC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A0ABB" w14:textId="66115C55" w:rsidR="001529EB" w:rsidRPr="002631E3" w:rsidRDefault="001529E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Ahora ingres</w:t>
      </w:r>
      <w:r w:rsidR="00336789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a la opción de “Community”.</w:t>
      </w:r>
    </w:p>
    <w:p w14:paraId="609CDEC6" w14:textId="77777777" w:rsidR="001529EB" w:rsidRPr="002631E3" w:rsidRDefault="001529EB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1FE577" w14:textId="1FF286F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076F7" wp14:editId="1F1B9A3F">
                <wp:simplePos x="0" y="0"/>
                <wp:positionH relativeFrom="column">
                  <wp:posOffset>781050</wp:posOffset>
                </wp:positionH>
                <wp:positionV relativeFrom="paragraph">
                  <wp:posOffset>966470</wp:posOffset>
                </wp:positionV>
                <wp:extent cx="476250" cy="247650"/>
                <wp:effectExtent l="0" t="0" r="19050" b="19050"/>
                <wp:wrapNone/>
                <wp:docPr id="26" name="M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0BAA" id="Marco 26" o:spid="_x0000_s1026" style="position:absolute;margin-left:61.5pt;margin-top:76.1pt;width:3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" path="m,l476250,r,247650l,247650,,xm30956,30956r,185738l445294,216694r,-185738l30956,30956xe" fillcolor="#70ad47 [3209]" strokecolor="#375623 [1609]" strokeweight="1pt">
                <v:stroke joinstyle="miter"/>
                <v:path arrowok="t" o:connecttype="custom" o:connectlocs="0,0;476250,0;476250,247650;0,247650;0,0;30956,30956;30956,216694;445294,216694;445294,30956;30956,30956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55598D3E">
          <v:shape id="_x0000_i1027" type="#_x0000_t75" style="width:450.75pt;height:253.5pt">
            <v:imagedata r:id="rId10" o:title="Captura de pantalla (101)"/>
          </v:shape>
        </w:pict>
      </w:r>
    </w:p>
    <w:p w14:paraId="76B86934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8DEA3" w14:textId="7D592D1A" w:rsidR="001529EB" w:rsidRPr="002631E3" w:rsidRDefault="001529E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Baj</w:t>
      </w:r>
      <w:r w:rsidR="00336789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la página y selecci</w:t>
      </w:r>
      <w:r w:rsidR="00336789">
        <w:rPr>
          <w:rFonts w:ascii="Times New Roman" w:hAnsi="Times New Roman" w:cs="Times New Roman"/>
          <w:sz w:val="24"/>
          <w:szCs w:val="24"/>
        </w:rPr>
        <w:t>one</w:t>
      </w:r>
      <w:r w:rsidRPr="002631E3">
        <w:rPr>
          <w:rFonts w:ascii="Times New Roman" w:hAnsi="Times New Roman" w:cs="Times New Roman"/>
          <w:sz w:val="24"/>
          <w:szCs w:val="24"/>
        </w:rPr>
        <w:t xml:space="preserve"> la opción “MySQL on Windows (Installer &amp; Tools).</w:t>
      </w:r>
    </w:p>
    <w:p w14:paraId="76B4D512" w14:textId="77777777" w:rsidR="001529EB" w:rsidRPr="002631E3" w:rsidRDefault="001529EB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71D8AD" w14:textId="363086CE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6493" wp14:editId="6B3516A2">
                <wp:simplePos x="0" y="0"/>
                <wp:positionH relativeFrom="column">
                  <wp:posOffset>1666875</wp:posOffset>
                </wp:positionH>
                <wp:positionV relativeFrom="paragraph">
                  <wp:posOffset>1674495</wp:posOffset>
                </wp:positionV>
                <wp:extent cx="1362075" cy="123825"/>
                <wp:effectExtent l="0" t="0" r="28575" b="28575"/>
                <wp:wrapNone/>
                <wp:docPr id="27" name="M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86547" id="Marco 27" o:spid="_x0000_s1026" style="position:absolute;margin-left:131.25pt;margin-top:131.85pt;width:107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0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" path="m,l1362075,r,123825l,123825,,xm15478,15478r,92869l1346597,108347r,-92869l15478,15478xe" fillcolor="#70ad47 [3209]" strokecolor="#375623 [1609]" strokeweight="1pt">
                <v:stroke joinstyle="miter"/>
                <v:path arrowok="t" o:connecttype="custom" o:connectlocs="0,0;1362075,0;1362075,123825;0,123825;0,0;15478,15478;15478,108347;1346597,108347;1346597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7992BBC3">
          <v:shape id="_x0000_i1028" type="#_x0000_t75" style="width:450.75pt;height:253.5pt">
            <v:imagedata r:id="rId11" o:title="Captura de pantalla (102)"/>
          </v:shape>
        </w:pict>
      </w:r>
    </w:p>
    <w:p w14:paraId="0DFF4DCB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82556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15677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EED72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10B75" w14:textId="0EEDD996" w:rsidR="001529EB" w:rsidRPr="002631E3" w:rsidRDefault="001529E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 xml:space="preserve">Una vez </w:t>
      </w:r>
      <w:r w:rsidR="006B5795">
        <w:rPr>
          <w:rFonts w:ascii="Times New Roman" w:hAnsi="Times New Roman" w:cs="Times New Roman"/>
          <w:sz w:val="24"/>
          <w:szCs w:val="24"/>
        </w:rPr>
        <w:t>usted haya dado</w:t>
      </w:r>
      <w:r w:rsidRPr="002631E3">
        <w:rPr>
          <w:rFonts w:ascii="Times New Roman" w:hAnsi="Times New Roman" w:cs="Times New Roman"/>
          <w:sz w:val="24"/>
          <w:szCs w:val="24"/>
        </w:rPr>
        <w:t xml:space="preserve"> clic en la opción del paso anterior, </w:t>
      </w:r>
      <w:r w:rsidR="006B5795">
        <w:rPr>
          <w:rFonts w:ascii="Times New Roman" w:hAnsi="Times New Roman" w:cs="Times New Roman"/>
          <w:sz w:val="24"/>
          <w:szCs w:val="24"/>
        </w:rPr>
        <w:t>lo</w:t>
      </w:r>
      <w:r w:rsidRPr="002631E3">
        <w:rPr>
          <w:rFonts w:ascii="Times New Roman" w:hAnsi="Times New Roman" w:cs="Times New Roman"/>
          <w:sz w:val="24"/>
          <w:szCs w:val="24"/>
        </w:rPr>
        <w:t xml:space="preserve"> direccionará a</w:t>
      </w:r>
      <w:r w:rsidR="006B5795">
        <w:rPr>
          <w:rFonts w:ascii="Times New Roman" w:hAnsi="Times New Roman" w:cs="Times New Roman"/>
          <w:sz w:val="24"/>
          <w:szCs w:val="24"/>
        </w:rPr>
        <w:t xml:space="preserve"> la siguiente</w:t>
      </w:r>
      <w:r w:rsidRPr="002631E3">
        <w:rPr>
          <w:rFonts w:ascii="Times New Roman" w:hAnsi="Times New Roman" w:cs="Times New Roman"/>
          <w:sz w:val="24"/>
          <w:szCs w:val="24"/>
        </w:rPr>
        <w:t xml:space="preserve"> página, donde seleccion</w:t>
      </w:r>
      <w:r w:rsidR="006B5795">
        <w:rPr>
          <w:rFonts w:ascii="Times New Roman" w:hAnsi="Times New Roman" w:cs="Times New Roman"/>
          <w:sz w:val="24"/>
          <w:szCs w:val="24"/>
        </w:rPr>
        <w:t>ara</w:t>
      </w:r>
      <w:r w:rsidRPr="002631E3">
        <w:rPr>
          <w:rFonts w:ascii="Times New Roman" w:hAnsi="Times New Roman" w:cs="Times New Roman"/>
          <w:sz w:val="24"/>
          <w:szCs w:val="24"/>
        </w:rPr>
        <w:t xml:space="preserve"> la opción "MySQL Installer”.</w:t>
      </w:r>
    </w:p>
    <w:p w14:paraId="2B3A4D51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D1DBF" w14:textId="1D6D682C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22C79" wp14:editId="0611A9CF">
                <wp:simplePos x="0" y="0"/>
                <wp:positionH relativeFrom="column">
                  <wp:posOffset>1601496</wp:posOffset>
                </wp:positionH>
                <wp:positionV relativeFrom="paragraph">
                  <wp:posOffset>1573530</wp:posOffset>
                </wp:positionV>
                <wp:extent cx="614477" cy="121615"/>
                <wp:effectExtent l="0" t="0" r="14605" b="12065"/>
                <wp:wrapNone/>
                <wp:docPr id="28" name="M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1216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35C3" id="Marco 28" o:spid="_x0000_s1026" style="position:absolute;margin-left:126.1pt;margin-top:123.9pt;width:48.4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477,1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" path="m,l614477,r,121615l,121615,,xm15202,15202r,91211l599275,106413r,-91211l15202,15202xe" fillcolor="#70ad47 [3209]" strokecolor="#375623 [1609]" strokeweight="1pt">
                <v:stroke joinstyle="miter"/>
                <v:path arrowok="t" o:connecttype="custom" o:connectlocs="0,0;614477,0;614477,121615;0,121615;0,0;15202,15202;15202,106413;599275,106413;599275,15202;15202,15202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2C5CDA59">
          <v:shape id="_x0000_i1029" type="#_x0000_t75" style="width:450.75pt;height:253.5pt">
            <v:imagedata r:id="rId12" o:title="Captura de pantalla (103)"/>
          </v:shape>
        </w:pict>
      </w:r>
    </w:p>
    <w:p w14:paraId="76BD6327" w14:textId="77777777" w:rsidR="001529EB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8D346" w14:textId="70B1DEC1" w:rsidR="001529EB" w:rsidRPr="002631E3" w:rsidRDefault="006B5795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íjase </w:t>
      </w:r>
      <w:r w:rsidR="001529EB" w:rsidRPr="002631E3">
        <w:rPr>
          <w:rFonts w:ascii="Times New Roman" w:hAnsi="Times New Roman" w:cs="Times New Roman"/>
          <w:sz w:val="24"/>
          <w:szCs w:val="24"/>
        </w:rPr>
        <w:t>a la primera opción y ha</w:t>
      </w:r>
      <w:r>
        <w:rPr>
          <w:rFonts w:ascii="Times New Roman" w:hAnsi="Times New Roman" w:cs="Times New Roman"/>
          <w:sz w:val="24"/>
          <w:szCs w:val="24"/>
        </w:rPr>
        <w:t>ga</w:t>
      </w:r>
      <w:r w:rsidR="001529EB" w:rsidRPr="002631E3">
        <w:rPr>
          <w:rFonts w:ascii="Times New Roman" w:hAnsi="Times New Roman" w:cs="Times New Roman"/>
          <w:sz w:val="24"/>
          <w:szCs w:val="24"/>
        </w:rPr>
        <w:t xml:space="preserve"> </w:t>
      </w:r>
      <w:r w:rsidR="00D10AC2" w:rsidRPr="002631E3">
        <w:rPr>
          <w:rFonts w:ascii="Times New Roman" w:hAnsi="Times New Roman" w:cs="Times New Roman"/>
          <w:sz w:val="24"/>
          <w:szCs w:val="24"/>
        </w:rPr>
        <w:t>clic en “Download”.</w:t>
      </w:r>
    </w:p>
    <w:p w14:paraId="621074C9" w14:textId="77777777" w:rsidR="00D10AC2" w:rsidRPr="002631E3" w:rsidRDefault="00D10AC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527DD64" w14:textId="55651E7E" w:rsidR="00D10AC2" w:rsidRPr="002631E3" w:rsidRDefault="001529E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A1E82" wp14:editId="70A7AAC3">
                <wp:simplePos x="0" y="0"/>
                <wp:positionH relativeFrom="column">
                  <wp:posOffset>1695450</wp:posOffset>
                </wp:positionH>
                <wp:positionV relativeFrom="paragraph">
                  <wp:posOffset>1609725</wp:posOffset>
                </wp:positionV>
                <wp:extent cx="3581400" cy="314325"/>
                <wp:effectExtent l="0" t="0" r="19050" b="28575"/>
                <wp:wrapNone/>
                <wp:docPr id="29" name="M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4F7E" id="Marco 29" o:spid="_x0000_s1026" style="position:absolute;margin-left:133.5pt;margin-top:126.75pt;width:28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" path="m,l3581400,r,314325l,314325,,xm39291,39291r,235743l3542109,275034r,-235743l39291,39291xe" fillcolor="#70ad47 [3209]" strokecolor="#375623 [1609]" strokeweight="1pt">
                <v:stroke joinstyle="miter"/>
                <v:path arrowok="t" o:connecttype="custom" o:connectlocs="0,0;3581400,0;3581400,314325;0,314325;0,0;39291,39291;39291,275034;3542109,275034;3542109,39291;39291,39291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BAA05CD">
          <v:shape id="_x0000_i1030" type="#_x0000_t75" style="width:450.75pt;height:253.5pt">
            <v:imagedata r:id="rId13" o:title="Captura de pantalla (104)"/>
          </v:shape>
        </w:pict>
      </w:r>
    </w:p>
    <w:p w14:paraId="234FA775" w14:textId="59B81FDB" w:rsidR="00D10AC2" w:rsidRPr="002631E3" w:rsidRDefault="00D10AC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 xml:space="preserve">Una vez descargado, lo </w:t>
      </w:r>
      <w:r w:rsidR="00855B2F">
        <w:rPr>
          <w:rFonts w:ascii="Times New Roman" w:hAnsi="Times New Roman" w:cs="Times New Roman"/>
          <w:sz w:val="24"/>
          <w:szCs w:val="24"/>
        </w:rPr>
        <w:t>debe ejecutar</w:t>
      </w:r>
      <w:r w:rsidRPr="002631E3">
        <w:rPr>
          <w:rFonts w:ascii="Times New Roman" w:hAnsi="Times New Roman" w:cs="Times New Roman"/>
          <w:sz w:val="24"/>
          <w:szCs w:val="24"/>
        </w:rPr>
        <w:t xml:space="preserve"> y se </w:t>
      </w:r>
      <w:r w:rsidR="00855B2F">
        <w:rPr>
          <w:rFonts w:ascii="Times New Roman" w:hAnsi="Times New Roman" w:cs="Times New Roman"/>
          <w:sz w:val="24"/>
          <w:szCs w:val="24"/>
        </w:rPr>
        <w:t>le</w:t>
      </w:r>
      <w:r w:rsidRPr="002631E3">
        <w:rPr>
          <w:rFonts w:ascii="Times New Roman" w:hAnsi="Times New Roman" w:cs="Times New Roman"/>
          <w:sz w:val="24"/>
          <w:szCs w:val="24"/>
        </w:rPr>
        <w:t xml:space="preserve"> abrirá esta pestaña.</w:t>
      </w:r>
    </w:p>
    <w:p w14:paraId="48F1D2F1" w14:textId="77777777" w:rsidR="00D10AC2" w:rsidRPr="002631E3" w:rsidRDefault="00D10AC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25EE464" w14:textId="40389A7D" w:rsidR="00D10AC2" w:rsidRPr="002631E3" w:rsidRDefault="00AA64AD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01E739">
          <v:shape id="_x0000_i1031" type="#_x0000_t75" style="width:450.75pt;height:253.5pt">
            <v:imagedata r:id="rId14" o:title="Captura de pantalla (105)"/>
          </v:shape>
        </w:pict>
      </w:r>
    </w:p>
    <w:p w14:paraId="00363FE5" w14:textId="77777777" w:rsidR="00D10AC2" w:rsidRPr="002631E3" w:rsidRDefault="00D10AC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FD3B0" w14:textId="75652032" w:rsidR="00D10AC2" w:rsidRPr="002631E3" w:rsidRDefault="00D10AC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Seleccion</w:t>
      </w:r>
      <w:r w:rsidR="00E33046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la opción “MySQL Servers” y empeza</w:t>
      </w:r>
      <w:r w:rsidR="00E33046">
        <w:rPr>
          <w:rFonts w:ascii="Times New Roman" w:hAnsi="Times New Roman" w:cs="Times New Roman"/>
          <w:sz w:val="24"/>
          <w:szCs w:val="24"/>
        </w:rPr>
        <w:t>ra a</w:t>
      </w:r>
      <w:r w:rsidRPr="002631E3">
        <w:rPr>
          <w:rFonts w:ascii="Times New Roman" w:hAnsi="Times New Roman" w:cs="Times New Roman"/>
          <w:sz w:val="24"/>
          <w:szCs w:val="24"/>
        </w:rPr>
        <w:t xml:space="preserve"> desplegar.</w:t>
      </w:r>
    </w:p>
    <w:p w14:paraId="0088812C" w14:textId="77777777" w:rsidR="00D10AC2" w:rsidRPr="002631E3" w:rsidRDefault="00D10AC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3BB0D11" w14:textId="03FFF56C" w:rsidR="00D10AC2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6EC68" wp14:editId="0E2F5CE2">
                <wp:simplePos x="0" y="0"/>
                <wp:positionH relativeFrom="column">
                  <wp:posOffset>2233320</wp:posOffset>
                </wp:positionH>
                <wp:positionV relativeFrom="paragraph">
                  <wp:posOffset>1202080</wp:posOffset>
                </wp:positionV>
                <wp:extent cx="1000125" cy="447675"/>
                <wp:effectExtent l="0" t="0" r="28575" b="28575"/>
                <wp:wrapNone/>
                <wp:docPr id="2043992064" name="Marco 204399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22D9" id="Marco 2043992064" o:spid="_x0000_s1026" style="position:absolute;margin-left:175.85pt;margin-top:94.65pt;width:78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" path="m,l1000125,r,447675l,447675,,xm55959,55959r,335757l944166,391716r,-335757l55959,55959xe" fillcolor="#70ad47 [3209]" strokecolor="#375623 [1609]" strokeweight="1pt">
                <v:stroke joinstyle="miter"/>
                <v:path arrowok="t" o:connecttype="custom" o:connectlocs="0,0;1000125,0;1000125,447675;0,447675;0,0;55959,55959;55959,391716;944166,391716;944166,55959;55959,55959" o:connectangles="0,0,0,0,0,0,0,0,0,0"/>
              </v:shape>
            </w:pict>
          </mc:Fallback>
        </mc:AlternateContent>
      </w:r>
      <w:r w:rsidR="00D10AC2"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0C93E67" wp14:editId="46EDEF35">
            <wp:extent cx="5731510" cy="3184172"/>
            <wp:effectExtent l="0" t="0" r="2540" b="0"/>
            <wp:docPr id="30" name="Imagen 30" descr="C:\Users\1349397\AppData\Local\Microsoft\Windows\INetCache\Content.Word\Captura de pantalla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349397\AppData\Local\Microsoft\Windows\INetCache\Content.Word\Captura de pantalla (10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7294" w14:textId="77777777" w:rsidR="00D10AC2" w:rsidRPr="002631E3" w:rsidRDefault="00D10AC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5B32A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725CE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19CF3" w14:textId="761E6844" w:rsidR="007E48CB" w:rsidRPr="002631E3" w:rsidRDefault="007E48C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>Luego s</w:t>
      </w:r>
      <w:r w:rsidR="00CC0D90">
        <w:rPr>
          <w:rFonts w:ascii="Times New Roman" w:hAnsi="Times New Roman" w:cs="Times New Roman"/>
          <w:sz w:val="24"/>
          <w:szCs w:val="24"/>
        </w:rPr>
        <w:t>e debe seleccionar</w:t>
      </w:r>
      <w:r w:rsidRPr="002631E3">
        <w:rPr>
          <w:rFonts w:ascii="Times New Roman" w:hAnsi="Times New Roman" w:cs="Times New Roman"/>
          <w:sz w:val="24"/>
          <w:szCs w:val="24"/>
        </w:rPr>
        <w:t xml:space="preserve"> el MySQL Server dependiendo su computador, y luego se le </w:t>
      </w:r>
      <w:r w:rsidR="00CC0D90">
        <w:rPr>
          <w:rFonts w:ascii="Times New Roman" w:hAnsi="Times New Roman" w:cs="Times New Roman"/>
          <w:sz w:val="24"/>
          <w:szCs w:val="24"/>
        </w:rPr>
        <w:t>dara</w:t>
      </w:r>
      <w:r w:rsidRPr="002631E3">
        <w:rPr>
          <w:rFonts w:ascii="Times New Roman" w:hAnsi="Times New Roman" w:cs="Times New Roman"/>
          <w:sz w:val="24"/>
          <w:szCs w:val="24"/>
        </w:rPr>
        <w:t xml:space="preserve"> clic a la flecha que dirige hacia la derecha.</w:t>
      </w:r>
    </w:p>
    <w:p w14:paraId="4EBEE793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0E2AF" w14:textId="2C152B85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35878" wp14:editId="2AA024F8">
                <wp:simplePos x="0" y="0"/>
                <wp:positionH relativeFrom="column">
                  <wp:posOffset>3240634</wp:posOffset>
                </wp:positionH>
                <wp:positionV relativeFrom="paragraph">
                  <wp:posOffset>1548664</wp:posOffset>
                </wp:positionV>
                <wp:extent cx="117043" cy="95098"/>
                <wp:effectExtent l="0" t="0" r="16510" b="19685"/>
                <wp:wrapNone/>
                <wp:docPr id="2043992065" name="Marco 204399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9509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8CE9" id="Marco 2043992065" o:spid="_x0000_s1026" style="position:absolute;margin-left:255.15pt;margin-top:121.95pt;width:9.2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43,9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" path="m,l117043,r,95098l,95098,,xm11887,11887r,71324l105156,83211r,-71324l11887,11887xe" fillcolor="#70ad47 [3209]" strokecolor="#375623 [1609]" strokeweight="1pt">
                <v:stroke joinstyle="miter"/>
                <v:path arrowok="t" o:connecttype="custom" o:connectlocs="0,0;117043,0;117043,95098;0,95098;0,0;11887,11887;11887,83211;105156,83211;105156,11887;11887,11887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10D899B7">
          <v:shape id="_x0000_i1032" type="#_x0000_t75" style="width:450.75pt;height:253.5pt">
            <v:imagedata r:id="rId16" o:title="Captura de pantalla (106)"/>
          </v:shape>
        </w:pict>
      </w:r>
    </w:p>
    <w:p w14:paraId="349DF0EB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A9D50" w14:textId="3F907E13" w:rsidR="007E48CB" w:rsidRPr="002631E3" w:rsidRDefault="007E48C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Seleccion</w:t>
      </w:r>
      <w:r w:rsidR="00975856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la carpeta de destino y </w:t>
      </w:r>
      <w:r w:rsidR="0014695C">
        <w:rPr>
          <w:rFonts w:ascii="Times New Roman" w:hAnsi="Times New Roman" w:cs="Times New Roman"/>
          <w:sz w:val="24"/>
          <w:szCs w:val="24"/>
        </w:rPr>
        <w:t xml:space="preserve">de le clic en 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Next”.</w:t>
      </w:r>
    </w:p>
    <w:p w14:paraId="729C3C5A" w14:textId="77777777" w:rsidR="007E48CB" w:rsidRPr="002631E3" w:rsidRDefault="007E48CB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FB06124" w14:textId="538D4933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E0E01" wp14:editId="5CB70E1E">
                <wp:simplePos x="0" y="0"/>
                <wp:positionH relativeFrom="column">
                  <wp:posOffset>3710456</wp:posOffset>
                </wp:positionH>
                <wp:positionV relativeFrom="paragraph">
                  <wp:posOffset>2661663</wp:posOffset>
                </wp:positionV>
                <wp:extent cx="375274" cy="126347"/>
                <wp:effectExtent l="0" t="0" r="25400" b="26670"/>
                <wp:wrapNone/>
                <wp:docPr id="2043992069" name="Marco 204399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12634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3C7" id="Marco 2043992069" o:spid="_x0000_s1026" style="position:absolute;margin-left:292.15pt;margin-top:209.6pt;width:29.5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74,12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" path="m,l375274,r,126347l,126347,,xm15793,15793r,94761l359481,110554r,-94761l15793,15793xe" fillcolor="#70ad47 [3209]" strokecolor="#375623 [1609]" strokeweight="1pt">
                <v:stroke joinstyle="miter"/>
                <v:path arrowok="t" o:connecttype="custom" o:connectlocs="0,0;375274,0;375274,126347;0,126347;0,0;15793,15793;15793,110554;359481,110554;359481,15793;15793,15793" o:connectangles="0,0,0,0,0,0,0,0,0,0"/>
              </v:shape>
            </w:pict>
          </mc:Fallback>
        </mc:AlternateContent>
      </w: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5B931" wp14:editId="0069B6F3">
                <wp:simplePos x="0" y="0"/>
                <wp:positionH relativeFrom="column">
                  <wp:posOffset>2249536</wp:posOffset>
                </wp:positionH>
                <wp:positionV relativeFrom="paragraph">
                  <wp:posOffset>2443777</wp:posOffset>
                </wp:positionV>
                <wp:extent cx="869522" cy="128484"/>
                <wp:effectExtent l="0" t="0" r="26035" b="24130"/>
                <wp:wrapNone/>
                <wp:docPr id="2043992067" name="Rectángulo 204399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2" cy="128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3380" id="Rectángulo 2043992067" o:spid="_x0000_s1026" style="position:absolute;margin-left:177.15pt;margin-top:192.4pt;width:68.45pt;height:1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" fillcolor="white [3212]" strokecolor="white [3212]" strokeweight="1pt"/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45F85B4">
          <v:shape id="_x0000_i1033" type="#_x0000_t75" style="width:450.75pt;height:253.5pt">
            <v:imagedata r:id="rId17" o:title="Captura de pantalla (107)"/>
          </v:shape>
        </w:pict>
      </w:r>
    </w:p>
    <w:p w14:paraId="6EC42BC0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F51EB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6973D" w14:textId="7D486252" w:rsidR="007E48CB" w:rsidRPr="002631E3" w:rsidRDefault="007E48CB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 xml:space="preserve">Luego le </w:t>
      </w:r>
      <w:r w:rsidR="00E23A13">
        <w:rPr>
          <w:rFonts w:ascii="Times New Roman" w:hAnsi="Times New Roman" w:cs="Times New Roman"/>
          <w:sz w:val="24"/>
          <w:szCs w:val="24"/>
        </w:rPr>
        <w:t>debe de dar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Execute”.</w:t>
      </w:r>
    </w:p>
    <w:p w14:paraId="6954DCEE" w14:textId="77777777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DF004" w14:textId="11A5D0BA" w:rsidR="007E48CB" w:rsidRPr="002631E3" w:rsidRDefault="007E48CB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6C0B6" wp14:editId="73E59A76">
                <wp:simplePos x="0" y="0"/>
                <wp:positionH relativeFrom="column">
                  <wp:posOffset>3729380</wp:posOffset>
                </wp:positionH>
                <wp:positionV relativeFrom="paragraph">
                  <wp:posOffset>2659049</wp:posOffset>
                </wp:positionV>
                <wp:extent cx="361950" cy="123825"/>
                <wp:effectExtent l="0" t="0" r="19050" b="28575"/>
                <wp:wrapNone/>
                <wp:docPr id="2043992068" name="Marco 204399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41BA7" id="Marco 2043992068" o:spid="_x0000_s1026" style="position:absolute;margin-left:293.65pt;margin-top:209.35pt;width:28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6F522943">
          <v:shape id="_x0000_i1034" type="#_x0000_t75" style="width:450.75pt;height:253.5pt">
            <v:imagedata r:id="rId18" o:title="Captura de pantalla (108)"/>
          </v:shape>
        </w:pict>
      </w:r>
    </w:p>
    <w:p w14:paraId="195BA06F" w14:textId="0AFC19E6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87EE" w14:textId="4F42595C" w:rsidR="00BB0AF2" w:rsidRPr="002631E3" w:rsidRDefault="00E23A13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nza</w:t>
      </w:r>
      <w:r w:rsidR="00BB0AF2" w:rsidRPr="0026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B0AF2" w:rsidRPr="002631E3">
        <w:rPr>
          <w:rFonts w:ascii="Times New Roman" w:hAnsi="Times New Roman" w:cs="Times New Roman"/>
          <w:sz w:val="24"/>
          <w:szCs w:val="24"/>
        </w:rPr>
        <w:t>a instala</w:t>
      </w:r>
      <w:r>
        <w:rPr>
          <w:rFonts w:ascii="Times New Roman" w:hAnsi="Times New Roman" w:cs="Times New Roman"/>
          <w:sz w:val="24"/>
          <w:szCs w:val="24"/>
        </w:rPr>
        <w:t>ción</w:t>
      </w:r>
      <w:r w:rsidR="00BB0AF2" w:rsidRPr="002631E3">
        <w:rPr>
          <w:rFonts w:ascii="Times New Roman" w:hAnsi="Times New Roman" w:cs="Times New Roman"/>
          <w:sz w:val="24"/>
          <w:szCs w:val="24"/>
        </w:rPr>
        <w:t>.</w:t>
      </w:r>
    </w:p>
    <w:p w14:paraId="6587F99A" w14:textId="2889A9B4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0BE3D" w14:textId="63DEA610" w:rsidR="00BB0AF2" w:rsidRPr="002631E3" w:rsidRDefault="00AA64AD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F06607">
          <v:shape id="_x0000_i1035" type="#_x0000_t75" style="width:450.75pt;height:253.5pt">
            <v:imagedata r:id="rId19" o:title="Captura de pantalla (109)"/>
          </v:shape>
        </w:pict>
      </w:r>
    </w:p>
    <w:p w14:paraId="110FBD56" w14:textId="6E338651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F3574" w14:textId="478C747D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F173C" w14:textId="0FD7916A" w:rsidR="00BB0AF2" w:rsidRPr="002631E3" w:rsidRDefault="00BB0AF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>Clic en “Next”.</w:t>
      </w:r>
    </w:p>
    <w:p w14:paraId="0387F2B8" w14:textId="77777777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1773651" w14:textId="77777777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512793C" w14:textId="5551D74A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D68D6" wp14:editId="54409551">
                <wp:simplePos x="0" y="0"/>
                <wp:positionH relativeFrom="column">
                  <wp:posOffset>4168317</wp:posOffset>
                </wp:positionH>
                <wp:positionV relativeFrom="paragraph">
                  <wp:posOffset>2664816</wp:posOffset>
                </wp:positionV>
                <wp:extent cx="361950" cy="123825"/>
                <wp:effectExtent l="0" t="0" r="19050" b="28575"/>
                <wp:wrapNone/>
                <wp:docPr id="2043992071" name="Marco 204399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D3636" id="Marco 2043992071" o:spid="_x0000_s1026" style="position:absolute;margin-left:328.2pt;margin-top:209.85pt;width:28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12254BC7">
          <v:shape id="_x0000_i1036" type="#_x0000_t75" style="width:450.75pt;height:253.5pt">
            <v:imagedata r:id="rId20" o:title="Captura de pantalla (110)"/>
          </v:shape>
        </w:pict>
      </w:r>
    </w:p>
    <w:p w14:paraId="2328F15B" w14:textId="77777777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4C000FA" w14:textId="521AFEB9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87B8F73" w14:textId="5CEB6253" w:rsidR="00BB0AF2" w:rsidRPr="002631E3" w:rsidRDefault="00BB0AF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Clic en “Next”.</w:t>
      </w:r>
    </w:p>
    <w:p w14:paraId="3632A093" w14:textId="7B752C2F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9741B" w14:textId="44A5CDE1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7CE55" wp14:editId="73095A01">
                <wp:simplePos x="0" y="0"/>
                <wp:positionH relativeFrom="column">
                  <wp:posOffset>3714648</wp:posOffset>
                </wp:positionH>
                <wp:positionV relativeFrom="paragraph">
                  <wp:posOffset>2663851</wp:posOffset>
                </wp:positionV>
                <wp:extent cx="361950" cy="123825"/>
                <wp:effectExtent l="0" t="0" r="19050" b="28575"/>
                <wp:wrapNone/>
                <wp:docPr id="2043992072" name="Marco 204399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21D19" id="Marco 2043992072" o:spid="_x0000_s1026" style="position:absolute;margin-left:292.5pt;margin-top:209.75pt;width:28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Xr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67AC0B1A">
          <v:shape id="_x0000_i1037" type="#_x0000_t75" style="width:450.75pt;height:253.5pt">
            <v:imagedata r:id="rId21" o:title="Captura de pantalla (111)"/>
          </v:shape>
        </w:pict>
      </w:r>
    </w:p>
    <w:p w14:paraId="615BE536" w14:textId="0801B5BD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5405B" w14:textId="1E3CE0F9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EC349" w14:textId="77777777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54999" w14:textId="147E238E" w:rsidR="00BB0AF2" w:rsidRPr="002631E3" w:rsidRDefault="00BB0AF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>Clic en “Next”.</w:t>
      </w:r>
    </w:p>
    <w:p w14:paraId="20DF633D" w14:textId="1862E176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A8754" w14:textId="24703825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99BA7" wp14:editId="781B90E3">
                <wp:simplePos x="0" y="0"/>
                <wp:positionH relativeFrom="column">
                  <wp:posOffset>3701491</wp:posOffset>
                </wp:positionH>
                <wp:positionV relativeFrom="paragraph">
                  <wp:posOffset>2658974</wp:posOffset>
                </wp:positionV>
                <wp:extent cx="361950" cy="123825"/>
                <wp:effectExtent l="0" t="0" r="19050" b="28575"/>
                <wp:wrapNone/>
                <wp:docPr id="2043992073" name="Marco 204399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7287" id="Marco 2043992073" o:spid="_x0000_s1026" style="position:absolute;margin-left:291.45pt;margin-top:209.35pt;width:28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2B6315EE">
          <v:shape id="_x0000_i1038" type="#_x0000_t75" style="width:450.75pt;height:253.5pt">
            <v:imagedata r:id="rId22" o:title="Captura de pantalla (112)"/>
          </v:shape>
        </w:pict>
      </w:r>
    </w:p>
    <w:p w14:paraId="335CADDF" w14:textId="77777777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71191" w14:textId="251C4809" w:rsidR="00BB0AF2" w:rsidRPr="002631E3" w:rsidRDefault="00BB0AF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Asigna</w:t>
      </w:r>
      <w:r w:rsidR="00E23A13">
        <w:rPr>
          <w:rFonts w:ascii="Times New Roman" w:hAnsi="Times New Roman" w:cs="Times New Roman"/>
          <w:sz w:val="24"/>
          <w:szCs w:val="24"/>
        </w:rPr>
        <w:t>r</w:t>
      </w:r>
      <w:r w:rsidRPr="002631E3">
        <w:rPr>
          <w:rFonts w:ascii="Times New Roman" w:hAnsi="Times New Roman" w:cs="Times New Roman"/>
          <w:sz w:val="24"/>
          <w:szCs w:val="24"/>
        </w:rPr>
        <w:t xml:space="preserve"> una contraseña para </w:t>
      </w:r>
      <w:r w:rsidR="00E23A13">
        <w:rPr>
          <w:rFonts w:ascii="Times New Roman" w:hAnsi="Times New Roman" w:cs="Times New Roman"/>
          <w:sz w:val="24"/>
          <w:szCs w:val="24"/>
        </w:rPr>
        <w:t xml:space="preserve">su </w:t>
      </w:r>
      <w:r w:rsidRPr="002631E3">
        <w:rPr>
          <w:rFonts w:ascii="Times New Roman" w:hAnsi="Times New Roman" w:cs="Times New Roman"/>
          <w:sz w:val="24"/>
          <w:szCs w:val="24"/>
        </w:rPr>
        <w:t xml:space="preserve"> MySQL Server y seleccion</w:t>
      </w:r>
      <w:r w:rsidR="00E23A13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Next”.</w:t>
      </w:r>
    </w:p>
    <w:p w14:paraId="0B54807A" w14:textId="77777777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88DA2" w14:textId="076BFB4B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50EA5" wp14:editId="53BCA06B">
                <wp:simplePos x="0" y="0"/>
                <wp:positionH relativeFrom="column">
                  <wp:posOffset>3716045</wp:posOffset>
                </wp:positionH>
                <wp:positionV relativeFrom="paragraph">
                  <wp:posOffset>2661615</wp:posOffset>
                </wp:positionV>
                <wp:extent cx="361950" cy="123825"/>
                <wp:effectExtent l="0" t="0" r="19050" b="28575"/>
                <wp:wrapNone/>
                <wp:docPr id="2043992074" name="Marco 204399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3D7C" id="Marco 2043992074" o:spid="_x0000_s1026" style="position:absolute;margin-left:292.6pt;margin-top:209.6pt;width:28.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G7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EB676FD">
          <v:shape id="_x0000_i1039" type="#_x0000_t75" style="width:450.75pt;height:253.5pt">
            <v:imagedata r:id="rId23" o:title="Captura de pantalla (113)"/>
          </v:shape>
        </w:pict>
      </w:r>
    </w:p>
    <w:p w14:paraId="0A1D8B41" w14:textId="1A62F868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3EFF1" w14:textId="1F38E19E" w:rsidR="00BB0AF2" w:rsidRPr="002631E3" w:rsidRDefault="00BB0AF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FE8C3" w14:textId="3BC008C4" w:rsidR="00BB0AF2" w:rsidRPr="002631E3" w:rsidRDefault="00BB0AF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>Clic en “Next”.</w:t>
      </w:r>
    </w:p>
    <w:p w14:paraId="531FDA75" w14:textId="53DABF09" w:rsidR="00BB0AF2" w:rsidRPr="002631E3" w:rsidRDefault="00BB0AF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AB93626" w14:textId="511D21B7" w:rsidR="00BB0AF2" w:rsidRPr="002631E3" w:rsidRDefault="006F7942" w:rsidP="002631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C0AD4" wp14:editId="1604AEDB">
                <wp:simplePos x="0" y="0"/>
                <wp:positionH relativeFrom="column">
                  <wp:posOffset>3941572</wp:posOffset>
                </wp:positionH>
                <wp:positionV relativeFrom="paragraph">
                  <wp:posOffset>2663698</wp:posOffset>
                </wp:positionV>
                <wp:extent cx="361950" cy="123825"/>
                <wp:effectExtent l="0" t="0" r="19050" b="28575"/>
                <wp:wrapNone/>
                <wp:docPr id="2043992075" name="Marco 204399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340D7" id="Marco 2043992075" o:spid="_x0000_s1026" style="position:absolute;margin-left:310.35pt;margin-top:209.75pt;width:28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Cj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3230522D">
          <v:shape id="_x0000_i1040" type="#_x0000_t75" style="width:450.75pt;height:253.5pt">
            <v:imagedata r:id="rId24" o:title="Captura de pantalla (114)"/>
          </v:shape>
        </w:pict>
      </w:r>
    </w:p>
    <w:p w14:paraId="4CB4C945" w14:textId="77777777" w:rsidR="006F7942" w:rsidRPr="002631E3" w:rsidRDefault="006F7942" w:rsidP="002631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A415E" w14:textId="18075D36" w:rsidR="006F7942" w:rsidRPr="002631E3" w:rsidRDefault="006F794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Clic en “Next”.</w:t>
      </w:r>
    </w:p>
    <w:p w14:paraId="427ED0EF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96A8F" w14:textId="090A7EE2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257B9" wp14:editId="39BED3BE">
                <wp:simplePos x="0" y="0"/>
                <wp:positionH relativeFrom="column">
                  <wp:posOffset>3723437</wp:posOffset>
                </wp:positionH>
                <wp:positionV relativeFrom="paragraph">
                  <wp:posOffset>2662733</wp:posOffset>
                </wp:positionV>
                <wp:extent cx="361950" cy="123825"/>
                <wp:effectExtent l="0" t="0" r="19050" b="28575"/>
                <wp:wrapNone/>
                <wp:docPr id="2043992076" name="Marco 204399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E3D9" id="Marco 2043992076" o:spid="_x0000_s1026" style="position:absolute;margin-left:293.2pt;margin-top:209.65pt;width:28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08DA0F38">
          <v:shape id="_x0000_i1041" type="#_x0000_t75" style="width:450.75pt;height:253.5pt">
            <v:imagedata r:id="rId25" o:title="Captura de pantalla (115)"/>
          </v:shape>
        </w:pict>
      </w:r>
    </w:p>
    <w:p w14:paraId="6D8F9A4F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FC3A8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1E0B8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6C0C4" w14:textId="77A2133C" w:rsidR="006F7942" w:rsidRPr="002631E3" w:rsidRDefault="006F794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lastRenderedPageBreak/>
        <w:t>Seleccion</w:t>
      </w:r>
      <w:r w:rsidR="00E23A13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Execute”. </w:t>
      </w:r>
    </w:p>
    <w:p w14:paraId="18D18C3B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CD9F" w14:textId="671B2BD1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CF16E" wp14:editId="3C8D10C8">
                <wp:simplePos x="0" y="0"/>
                <wp:positionH relativeFrom="column">
                  <wp:posOffset>3723436</wp:posOffset>
                </wp:positionH>
                <wp:positionV relativeFrom="paragraph">
                  <wp:posOffset>2669413</wp:posOffset>
                </wp:positionV>
                <wp:extent cx="361950" cy="123825"/>
                <wp:effectExtent l="0" t="0" r="19050" b="28575"/>
                <wp:wrapNone/>
                <wp:docPr id="2043992077" name="Marco 204399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EF60" id="Marco 2043992077" o:spid="_x0000_s1026" style="position:absolute;margin-left:293.2pt;margin-top:210.2pt;width:28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OT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1D5A1C05">
          <v:shape id="_x0000_i1042" type="#_x0000_t75" style="width:450.75pt;height:253.5pt">
            <v:imagedata r:id="rId26" o:title="Captura de pantalla (116)"/>
          </v:shape>
        </w:pict>
      </w:r>
    </w:p>
    <w:p w14:paraId="0AC9A725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DEBCA" w14:textId="7FE77F46" w:rsidR="006F7942" w:rsidRPr="002631E3" w:rsidRDefault="006F794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Seleccion</w:t>
      </w:r>
      <w:r w:rsidR="00E23A13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Finish”.</w:t>
      </w:r>
    </w:p>
    <w:p w14:paraId="2AC3231F" w14:textId="719B0581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08C9D" w14:textId="632F0984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1C550" wp14:editId="2B9549F6">
                <wp:simplePos x="0" y="0"/>
                <wp:positionH relativeFrom="column">
                  <wp:posOffset>4118051</wp:posOffset>
                </wp:positionH>
                <wp:positionV relativeFrom="paragraph">
                  <wp:posOffset>2662022</wp:posOffset>
                </wp:positionV>
                <wp:extent cx="361950" cy="123825"/>
                <wp:effectExtent l="0" t="0" r="19050" b="28575"/>
                <wp:wrapNone/>
                <wp:docPr id="2043992078" name="Marco 204399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E039" id="Marco 2043992078" o:spid="_x0000_s1026" style="position:absolute;margin-left:324.25pt;margin-top:209.6pt;width:28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kb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81D96BC">
          <v:shape id="_x0000_i1043" type="#_x0000_t75" style="width:450.75pt;height:253.5pt">
            <v:imagedata r:id="rId27" o:title="Captura de pantalla (117)"/>
          </v:shape>
        </w:pict>
      </w:r>
    </w:p>
    <w:p w14:paraId="2E2DEFCB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4F871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700DF" w14:textId="334CA34B" w:rsidR="006F7942" w:rsidRPr="002631E3" w:rsidRDefault="00E23A13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vez más en</w:t>
      </w:r>
      <w:r w:rsidR="006F7942" w:rsidRPr="002631E3">
        <w:rPr>
          <w:rFonts w:ascii="Times New Roman" w:hAnsi="Times New Roman" w:cs="Times New Roman"/>
          <w:sz w:val="24"/>
          <w:szCs w:val="24"/>
        </w:rPr>
        <w:t xml:space="preserve"> “Next”.</w:t>
      </w:r>
    </w:p>
    <w:p w14:paraId="4DF95B07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6258D" w14:textId="19432535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72221" wp14:editId="2CFAD78B">
                <wp:simplePos x="0" y="0"/>
                <wp:positionH relativeFrom="column">
                  <wp:posOffset>3730752</wp:posOffset>
                </wp:positionH>
                <wp:positionV relativeFrom="paragraph">
                  <wp:posOffset>2662098</wp:posOffset>
                </wp:positionV>
                <wp:extent cx="361950" cy="123825"/>
                <wp:effectExtent l="0" t="0" r="19050" b="28575"/>
                <wp:wrapNone/>
                <wp:docPr id="2043992079" name="Marco 204399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D1C2" id="Marco 2043992079" o:spid="_x0000_s1026" style="position:absolute;margin-left:293.75pt;margin-top:209.6pt;width:28.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4D8AB686">
          <v:shape id="_x0000_i1044" type="#_x0000_t75" style="width:450.75pt;height:253.5pt">
            <v:imagedata r:id="rId28" o:title="Captura de pantalla (118)"/>
          </v:shape>
        </w:pict>
      </w:r>
    </w:p>
    <w:p w14:paraId="2E2BAC1D" w14:textId="77777777" w:rsidR="006F7942" w:rsidRPr="002631E3" w:rsidRDefault="006F7942" w:rsidP="00263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D534" w14:textId="3F79BBBE" w:rsidR="006F7942" w:rsidRPr="002631E3" w:rsidRDefault="006F7942" w:rsidP="002631E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sz w:val="24"/>
          <w:szCs w:val="24"/>
        </w:rPr>
        <w:t>Seleccion</w:t>
      </w:r>
      <w:r w:rsidR="00E23A13">
        <w:rPr>
          <w:rFonts w:ascii="Times New Roman" w:hAnsi="Times New Roman" w:cs="Times New Roman"/>
          <w:sz w:val="24"/>
          <w:szCs w:val="24"/>
        </w:rPr>
        <w:t>e</w:t>
      </w:r>
      <w:r w:rsidRPr="002631E3">
        <w:rPr>
          <w:rFonts w:ascii="Times New Roman" w:hAnsi="Times New Roman" w:cs="Times New Roman"/>
          <w:sz w:val="24"/>
          <w:szCs w:val="24"/>
        </w:rPr>
        <w:t xml:space="preserve"> “Finish” y ya quedó instalado </w:t>
      </w:r>
      <w:r w:rsidR="00E23A13">
        <w:rPr>
          <w:rFonts w:ascii="Times New Roman" w:hAnsi="Times New Roman" w:cs="Times New Roman"/>
          <w:sz w:val="24"/>
          <w:szCs w:val="24"/>
        </w:rPr>
        <w:t>su</w:t>
      </w:r>
      <w:r w:rsidRPr="002631E3">
        <w:rPr>
          <w:rFonts w:ascii="Times New Roman" w:hAnsi="Times New Roman" w:cs="Times New Roman"/>
          <w:sz w:val="24"/>
          <w:szCs w:val="24"/>
        </w:rPr>
        <w:t xml:space="preserve"> MySQL Server.</w:t>
      </w:r>
    </w:p>
    <w:p w14:paraId="40696C93" w14:textId="1E863D15" w:rsidR="006F7942" w:rsidRPr="002631E3" w:rsidRDefault="006F7942" w:rsidP="002631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C76AC5A" w14:textId="1EE21B82" w:rsidR="006F7942" w:rsidRPr="002631E3" w:rsidRDefault="006F7942" w:rsidP="002631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1E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52F15" wp14:editId="667FC830">
                <wp:simplePos x="0" y="0"/>
                <wp:positionH relativeFrom="column">
                  <wp:posOffset>4337913</wp:posOffset>
                </wp:positionH>
                <wp:positionV relativeFrom="paragraph">
                  <wp:posOffset>2662097</wp:posOffset>
                </wp:positionV>
                <wp:extent cx="361950" cy="123825"/>
                <wp:effectExtent l="0" t="0" r="19050" b="28575"/>
                <wp:wrapNone/>
                <wp:docPr id="2043992080" name="Marco 204399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0C88B" id="Marco 2043992080" o:spid="_x0000_s1026" style="position:absolute;margin-left:341.55pt;margin-top:209.6pt;width:28.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" path="m,l361950,r,123825l,123825,,xm15478,15478r,92869l346472,108347r,-92869l15478,15478xe" fillcolor="#70ad47 [3209]" strokecolor="#375623 [1609]" strokeweight="1pt">
                <v:stroke joinstyle="miter"/>
                <v:path arrowok="t" o:connecttype="custom" o:connectlocs="0,0;361950,0;361950,123825;0,123825;0,0;15478,15478;15478,108347;346472,108347;346472,15478;15478,15478" o:connectangles="0,0,0,0,0,0,0,0,0,0"/>
              </v:shape>
            </w:pict>
          </mc:Fallback>
        </mc:AlternateContent>
      </w:r>
      <w:r w:rsidR="00AA64AD">
        <w:rPr>
          <w:rFonts w:ascii="Times New Roman" w:hAnsi="Times New Roman" w:cs="Times New Roman"/>
          <w:sz w:val="24"/>
          <w:szCs w:val="24"/>
        </w:rPr>
        <w:pict w14:anchorId="52A3CA1C">
          <v:shape id="_x0000_i1045" type="#_x0000_t75" style="width:450.75pt;height:253.5pt">
            <v:imagedata r:id="rId29" o:title="Captura de pantalla (119)"/>
          </v:shape>
        </w:pict>
      </w:r>
    </w:p>
    <w:sectPr w:rsidR="006F7942" w:rsidRPr="002631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0737" w14:textId="77777777" w:rsidR="00283342" w:rsidRDefault="00283342" w:rsidP="00BB0AF2">
      <w:pPr>
        <w:spacing w:after="0" w:line="240" w:lineRule="auto"/>
      </w:pPr>
      <w:r>
        <w:separator/>
      </w:r>
    </w:p>
  </w:endnote>
  <w:endnote w:type="continuationSeparator" w:id="0">
    <w:p w14:paraId="6EE971AB" w14:textId="77777777" w:rsidR="00283342" w:rsidRDefault="00283342" w:rsidP="00BB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184B" w14:textId="77777777" w:rsidR="00283342" w:rsidRDefault="00283342" w:rsidP="00BB0AF2">
      <w:pPr>
        <w:spacing w:after="0" w:line="240" w:lineRule="auto"/>
      </w:pPr>
      <w:r>
        <w:separator/>
      </w:r>
    </w:p>
  </w:footnote>
  <w:footnote w:type="continuationSeparator" w:id="0">
    <w:p w14:paraId="64C31AC0" w14:textId="77777777" w:rsidR="00283342" w:rsidRDefault="00283342" w:rsidP="00BB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708"/>
    <w:multiLevelType w:val="hybridMultilevel"/>
    <w:tmpl w:val="B44E9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2D8"/>
    <w:multiLevelType w:val="hybridMultilevel"/>
    <w:tmpl w:val="B44E9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4704B"/>
    <w:multiLevelType w:val="hybridMultilevel"/>
    <w:tmpl w:val="B44E9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23BAD"/>
    <w:multiLevelType w:val="hybridMultilevel"/>
    <w:tmpl w:val="B44E9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2A6FDE"/>
    <w:rsid w:val="00095638"/>
    <w:rsid w:val="0014695C"/>
    <w:rsid w:val="001529EB"/>
    <w:rsid w:val="002631E3"/>
    <w:rsid w:val="00283342"/>
    <w:rsid w:val="00336789"/>
    <w:rsid w:val="00412CE5"/>
    <w:rsid w:val="004A4E3B"/>
    <w:rsid w:val="006B5795"/>
    <w:rsid w:val="006F7942"/>
    <w:rsid w:val="007E48CB"/>
    <w:rsid w:val="00855B2F"/>
    <w:rsid w:val="008810BD"/>
    <w:rsid w:val="00975856"/>
    <w:rsid w:val="00AA64AD"/>
    <w:rsid w:val="00BB0AF2"/>
    <w:rsid w:val="00CC0D90"/>
    <w:rsid w:val="00D10AC2"/>
    <w:rsid w:val="00E23A13"/>
    <w:rsid w:val="00E33046"/>
    <w:rsid w:val="00F11827"/>
    <w:rsid w:val="00FF4A9C"/>
    <w:rsid w:val="00FF7E87"/>
    <w:rsid w:val="692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D0245A87-9002-4E3D-97A6-C6044536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6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AF2"/>
  </w:style>
  <w:style w:type="paragraph" w:styleId="Piedepgina">
    <w:name w:val="footer"/>
    <w:basedOn w:val="Normal"/>
    <w:link w:val="PiedepginaCar"/>
    <w:uiPriority w:val="99"/>
    <w:unhideWhenUsed/>
    <w:rsid w:val="00BB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2293-8822-4C2E-A69D-EE9FC00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redor</dc:creator>
  <cp:keywords/>
  <dc:description/>
  <cp:lastModifiedBy>SOPORTE</cp:lastModifiedBy>
  <cp:revision>16</cp:revision>
  <dcterms:created xsi:type="dcterms:W3CDTF">2017-12-11T00:09:00Z</dcterms:created>
  <dcterms:modified xsi:type="dcterms:W3CDTF">2018-04-18T15:58:00Z</dcterms:modified>
</cp:coreProperties>
</file>